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4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J.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right to be free from governmental intrusion or interference into an individual's private lif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otherwise provided by this constitution, each individual residing in this state has the right to be free from governmental intrusion or interference into the individual's private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nullify or limit the rights provided by general law to attend or access public meetings or obtain public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establishing the right to be free from governmental intrusion or interference into an individual's private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